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96702E" w:rsidP="00967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1A121005" wp14:editId="41FD61B7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C9662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C9662B" w:rsidRDefault="00C9662B" w:rsidP="00C9662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662B" w:rsidRDefault="00C9662B" w:rsidP="00C9662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отари</w:t>
      </w:r>
    </w:p>
    <w:p w:rsidR="00C9662B" w:rsidRDefault="00C9662B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9670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9670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C966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9670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7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7C45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8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C45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2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7C45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C45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135797" w:rsidRPr="00135797" w:rsidRDefault="00C276E3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135797" w:rsidRPr="001357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тверждение схемы расположения </w:t>
      </w:r>
    </w:p>
    <w:p w:rsidR="00135797" w:rsidRPr="00135797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емельного участка или земельных участков</w:t>
      </w:r>
    </w:p>
    <w:p w:rsidR="005E0B9D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 кадастровом плане территори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229A2" w:rsidRPr="00135797" w:rsidRDefault="005229A2" w:rsidP="005229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676E6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63 от «24»октября 2018г ,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7C45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134A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0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134A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134A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5229A2" w:rsidRPr="00135797" w:rsidRDefault="005229A2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C966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C966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Default="000338B8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C966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134A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134A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134A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34A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135797"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229A2" w:rsidRPr="005229A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229A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676E6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 63 от «24»октября 2018г , № 2 от «09» января 2019г</w:t>
      </w:r>
      <w:r w:rsidR="005229A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5229A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135797" w:rsidRDefault="00BA3BA1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841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35797">
        <w:rPr>
          <w:rFonts w:ascii="Times New Roman" w:hAnsi="Times New Roman"/>
          <w:b/>
          <w:color w:val="000000" w:themeColor="text1"/>
          <w:sz w:val="24"/>
          <w:szCs w:val="24"/>
        </w:rPr>
        <w:t>Абзац 1 пункта 2.6.1. Регламента изложить в следующей редакции: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6.1. Способы подачи документов заявителем: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личном обращении в администрацию поселения;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почте, в том числе электронной, в администрацию поселения;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редством обращения в МФЦ;</w:t>
      </w:r>
    </w:p>
    <w:p w:rsid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дством Единого 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».</w:t>
      </w:r>
      <w:proofErr w:type="gramEnd"/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57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. Абзац 1 пункта 2.15. Регламент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зложить в следующей редакции:</w:t>
      </w:r>
    </w:p>
    <w:p w:rsid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5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proofErr w:type="gramStart"/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  <w:proofErr w:type="gramEnd"/>
    </w:p>
    <w:p w:rsidR="00135797" w:rsidRDefault="00135797" w:rsidP="00135797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57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3. Абзац 4 пункта 2.15. Регламент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зложить в следующей редакции:</w:t>
      </w:r>
    </w:p>
    <w:p w:rsidR="00135797" w:rsidRPr="00135797" w:rsidRDefault="00135797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явление подлежит обязательной регистрации в день поступления заявления</w:t>
      </w:r>
      <w:proofErr w:type="gramStart"/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  <w:proofErr w:type="gramEnd"/>
    </w:p>
    <w:p w:rsidR="00BF057B" w:rsidRDefault="00BF057B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4. Абзац 6 пункта 3.2. Регламента изложить в следующей редакции:</w:t>
      </w:r>
    </w:p>
    <w:p w:rsidR="00BF057B" w:rsidRP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Способ фиксации результата выполнения административной процедуры: </w:t>
      </w:r>
    </w:p>
    <w:p w:rsidR="00BF057B" w:rsidRP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поступления заявления по почте или подачи заявления лично специалист администрации, ответственный за делопроизводство, регистрирует заявление о предоставлении муниципальной услуги в электронном документообороте;</w:t>
      </w:r>
    </w:p>
    <w:p w:rsidR="00BF057B" w:rsidRP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;</w:t>
      </w:r>
    </w:p>
    <w:p w:rsidR="00BF057B" w:rsidRDefault="006F2F4C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267B6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направления заявления посредством Един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ртала</w:t>
      </w:r>
      <w:r w:rsidRPr="009267B6">
        <w:rPr>
          <w:rFonts w:ascii="Times New Roman" w:eastAsia="Times New Roman" w:hAnsi="Times New Roman"/>
          <w:color w:val="000000"/>
          <w:sz w:val="24"/>
          <w:szCs w:val="24"/>
        </w:rPr>
        <w:t>, специалист администрации, ответственный за делопроизводство, или специалист учреждения регистрирует заявление о предоставлении муниципальной услуги в электронном документообороте</w:t>
      </w:r>
      <w:r w:rsidR="00BF057B" w:rsidRP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524D1" w:rsidRP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5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662B" w:rsidRDefault="00C9662B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C9662B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лава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C9662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С.Г.</w:t>
      </w:r>
      <w:r w:rsidR="00134A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9662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</w:p>
    <w:p w:rsidR="00C9662B" w:rsidRDefault="00C9662B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662B" w:rsidRDefault="00C9662B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9670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7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2F" w:rsidRDefault="00D65F2F" w:rsidP="00D53582">
      <w:pPr>
        <w:spacing w:after="0" w:line="240" w:lineRule="auto"/>
      </w:pPr>
      <w:r>
        <w:separator/>
      </w:r>
    </w:p>
  </w:endnote>
  <w:endnote w:type="continuationSeparator" w:id="0">
    <w:p w:rsidR="00D65F2F" w:rsidRDefault="00D65F2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2F" w:rsidRDefault="00D65F2F" w:rsidP="00D53582">
      <w:pPr>
        <w:spacing w:after="0" w:line="240" w:lineRule="auto"/>
      </w:pPr>
      <w:r>
        <w:separator/>
      </w:r>
    </w:p>
  </w:footnote>
  <w:footnote w:type="continuationSeparator" w:id="0">
    <w:p w:rsidR="00D65F2F" w:rsidRDefault="00D65F2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3323"/>
    <w:rsid w:val="00015E34"/>
    <w:rsid w:val="0002743E"/>
    <w:rsid w:val="00031109"/>
    <w:rsid w:val="000338B8"/>
    <w:rsid w:val="00042962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4A09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3EE3"/>
    <w:rsid w:val="0030766F"/>
    <w:rsid w:val="00313A1A"/>
    <w:rsid w:val="00314F6E"/>
    <w:rsid w:val="0032547C"/>
    <w:rsid w:val="00331705"/>
    <w:rsid w:val="003322D0"/>
    <w:rsid w:val="00332E2D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229A2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5F6C85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76E63"/>
    <w:rsid w:val="00682908"/>
    <w:rsid w:val="0068329D"/>
    <w:rsid w:val="00696130"/>
    <w:rsid w:val="006A44AB"/>
    <w:rsid w:val="006B4B01"/>
    <w:rsid w:val="006B6830"/>
    <w:rsid w:val="006B7BBC"/>
    <w:rsid w:val="006C06C6"/>
    <w:rsid w:val="006D5759"/>
    <w:rsid w:val="006E5DCE"/>
    <w:rsid w:val="006E69B6"/>
    <w:rsid w:val="006F2F4C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C457D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6702E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36FE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0FA9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9662B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65F2F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04F8-21EC-4C30-978D-DC449F76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1-02-10T07:47:00Z</cp:lastPrinted>
  <dcterms:created xsi:type="dcterms:W3CDTF">2022-01-10T07:03:00Z</dcterms:created>
  <dcterms:modified xsi:type="dcterms:W3CDTF">2022-03-11T13:55:00Z</dcterms:modified>
</cp:coreProperties>
</file>